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C6FC1" w14:textId="7F23F405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561120">
        <w:rPr>
          <w:rFonts w:ascii="Arial Narrow" w:hAnsi="Arial Narrow"/>
          <w:b/>
        </w:rPr>
        <w:t>20</w:t>
      </w:r>
      <w:r w:rsidR="008A1E42">
        <w:rPr>
          <w:rFonts w:ascii="Arial Narrow" w:hAnsi="Arial Narrow"/>
          <w:b/>
        </w:rPr>
        <w:t>2</w:t>
      </w:r>
      <w:r w:rsidR="002D1CC1">
        <w:rPr>
          <w:rFonts w:ascii="Arial Narrow" w:hAnsi="Arial Narrow"/>
          <w:b/>
        </w:rPr>
        <w:t>2</w:t>
      </w:r>
      <w:r w:rsidR="00D72997">
        <w:rPr>
          <w:rFonts w:ascii="Arial Narrow" w:hAnsi="Arial Narrow"/>
          <w:b/>
        </w:rPr>
        <w:t>/20</w:t>
      </w:r>
      <w:r w:rsidR="008A1E42">
        <w:rPr>
          <w:rFonts w:ascii="Arial Narrow" w:hAnsi="Arial Narrow"/>
          <w:b/>
        </w:rPr>
        <w:t>2</w:t>
      </w:r>
      <w:r w:rsidR="002D1CC1">
        <w:rPr>
          <w:rFonts w:ascii="Arial Narrow" w:hAnsi="Arial Narrow"/>
          <w:b/>
        </w:rPr>
        <w:t>3</w:t>
      </w:r>
    </w:p>
    <w:p w14:paraId="788819A0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84BF927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35A2018B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23220A10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BE8D61C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5E6AE94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68350D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02A94106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0DCA3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D2A37" w14:textId="77777777" w:rsidR="000E0FA5" w:rsidRPr="00755848" w:rsidRDefault="00561120" w:rsidP="008E5E9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CLASS </w:t>
            </w:r>
            <w:r w:rsidR="008E5E93">
              <w:rPr>
                <w:rFonts w:ascii="Arial Narrow" w:hAnsi="Arial Narrow" w:cs="Arial Narrow"/>
                <w:b/>
                <w:sz w:val="22"/>
                <w:szCs w:val="22"/>
              </w:rPr>
              <w:t>– jazyková škola, s.r.o.</w:t>
            </w:r>
          </w:p>
        </w:tc>
      </w:tr>
      <w:tr w:rsidR="001F718C" w:rsidRPr="00755848" w14:paraId="4E127097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029C5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F32F2" w14:textId="77777777" w:rsidR="000E0FA5" w:rsidRPr="00755848" w:rsidRDefault="00561120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zedová 5, 821 01  Bratislava</w:t>
            </w:r>
          </w:p>
        </w:tc>
      </w:tr>
      <w:tr w:rsidR="001F718C" w:rsidRPr="00755848" w14:paraId="5A2128E0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6224E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ECED2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405AEE46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52A0A5E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8DC8EB0" w14:textId="77777777"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8E5E93">
              <w:rPr>
                <w:rFonts w:ascii="Arial Narrow" w:hAnsi="Arial Narrow" w:cs="Arial Narrow"/>
                <w:sz w:val="22"/>
                <w:szCs w:val="22"/>
              </w:rPr>
              <w:t>o obchodného registra: 04.09.200</w:t>
            </w:r>
            <w:r w:rsidR="000A0A3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1F718C" w:rsidRPr="00755848" w14:paraId="3A2C18F2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B73C27A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2F8B45D" w14:textId="77777777" w:rsidR="001F718C" w:rsidRPr="00755848" w:rsidRDefault="0056112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yučovanie cudzích jazykov</w:t>
            </w:r>
          </w:p>
        </w:tc>
      </w:tr>
      <w:tr w:rsidR="008B0093" w:rsidRPr="00755848" w14:paraId="0948A7C4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8C5C87E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6A955AC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0F6523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58BC7B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438FF4" w14:textId="419BE942" w:rsidR="004D2FC9" w:rsidRPr="00755848" w:rsidRDefault="00561120" w:rsidP="002D1CC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Hospodársky rok </w:t>
            </w:r>
            <w:r w:rsidR="00D72997">
              <w:rPr>
                <w:rFonts w:ascii="Arial Narrow" w:hAnsi="Arial Narrow" w:cs="Arial Narrow"/>
                <w:sz w:val="22"/>
                <w:szCs w:val="22"/>
              </w:rPr>
              <w:t>01</w:t>
            </w:r>
            <w:r>
              <w:rPr>
                <w:rFonts w:ascii="Arial Narrow" w:hAnsi="Arial Narrow" w:cs="Arial Narrow"/>
                <w:sz w:val="22"/>
                <w:szCs w:val="22"/>
              </w:rPr>
              <w:t>.0</w:t>
            </w:r>
            <w:r w:rsidR="00D72997">
              <w:rPr>
                <w:rFonts w:ascii="Arial Narrow" w:hAnsi="Arial Narrow" w:cs="Arial Narrow"/>
                <w:sz w:val="22"/>
                <w:szCs w:val="22"/>
              </w:rPr>
              <w:t>7</w:t>
            </w:r>
            <w:r>
              <w:rPr>
                <w:rFonts w:ascii="Arial Narrow" w:hAnsi="Arial Narrow" w:cs="Arial Narrow"/>
                <w:sz w:val="22"/>
                <w:szCs w:val="22"/>
              </w:rPr>
              <w:t>.20</w:t>
            </w:r>
            <w:r w:rsidR="001B1521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2D1CC1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D72997">
              <w:rPr>
                <w:rFonts w:ascii="Arial Narrow" w:hAnsi="Arial Narrow" w:cs="Arial Narrow"/>
                <w:sz w:val="22"/>
                <w:szCs w:val="22"/>
              </w:rPr>
              <w:t xml:space="preserve"> – 30.06.20</w:t>
            </w:r>
            <w:r w:rsidR="009155CC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2D1CC1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44BDDCC1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2CAB5D9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75AF2896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5BB4EBC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354B09CB" w14:textId="77777777" w:rsidTr="000764C2">
        <w:tc>
          <w:tcPr>
            <w:tcW w:w="2197" w:type="dxa"/>
            <w:shd w:val="clear" w:color="auto" w:fill="auto"/>
          </w:tcPr>
          <w:p w14:paraId="46C59FFC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269761F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1895E4EC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497C014F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2D1CC1" w:rsidRPr="00755848" w14:paraId="6B9BC483" w14:textId="77777777" w:rsidTr="000764C2">
        <w:tc>
          <w:tcPr>
            <w:tcW w:w="2197" w:type="dxa"/>
            <w:shd w:val="clear" w:color="auto" w:fill="auto"/>
          </w:tcPr>
          <w:p w14:paraId="1AC37F46" w14:textId="77777777" w:rsidR="002D1CC1" w:rsidRPr="00755848" w:rsidRDefault="002D1CC1" w:rsidP="002D1CC1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58F661B1" w14:textId="170452D2" w:rsidR="002D1CC1" w:rsidRPr="00660F06" w:rsidRDefault="002D1CC1" w:rsidP="002D1CC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1 631</w:t>
            </w:r>
          </w:p>
        </w:tc>
        <w:tc>
          <w:tcPr>
            <w:tcW w:w="3260" w:type="dxa"/>
            <w:shd w:val="clear" w:color="auto" w:fill="auto"/>
          </w:tcPr>
          <w:p w14:paraId="7F0EA527" w14:textId="3E89EC0C" w:rsidR="002D1CC1" w:rsidRPr="00660F06" w:rsidRDefault="002D1CC1" w:rsidP="002D1CC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7 340</w:t>
            </w:r>
          </w:p>
        </w:tc>
        <w:tc>
          <w:tcPr>
            <w:tcW w:w="1276" w:type="dxa"/>
            <w:shd w:val="clear" w:color="auto" w:fill="auto"/>
          </w:tcPr>
          <w:p w14:paraId="6FE2D1E9" w14:textId="77777777" w:rsidR="002D1CC1" w:rsidRPr="00755848" w:rsidRDefault="002D1CC1" w:rsidP="002D1CC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2D1CC1" w:rsidRPr="00755848" w14:paraId="5081DE9C" w14:textId="77777777" w:rsidTr="000764C2">
        <w:tc>
          <w:tcPr>
            <w:tcW w:w="2197" w:type="dxa"/>
            <w:shd w:val="clear" w:color="auto" w:fill="auto"/>
          </w:tcPr>
          <w:p w14:paraId="51CED2F2" w14:textId="77777777" w:rsidR="002D1CC1" w:rsidRPr="00755848" w:rsidRDefault="002D1CC1" w:rsidP="002D1CC1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067F6369" w14:textId="7D4086EF" w:rsidR="002D1CC1" w:rsidRPr="00660F06" w:rsidRDefault="002D1CC1" w:rsidP="002D1CC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3 410</w:t>
            </w:r>
          </w:p>
        </w:tc>
        <w:tc>
          <w:tcPr>
            <w:tcW w:w="3260" w:type="dxa"/>
            <w:shd w:val="clear" w:color="auto" w:fill="auto"/>
          </w:tcPr>
          <w:p w14:paraId="60157049" w14:textId="1A7A93C4" w:rsidR="002D1CC1" w:rsidRPr="00660F06" w:rsidRDefault="002D1CC1" w:rsidP="002D1CC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9 421</w:t>
            </w:r>
          </w:p>
        </w:tc>
        <w:tc>
          <w:tcPr>
            <w:tcW w:w="1276" w:type="dxa"/>
            <w:shd w:val="clear" w:color="auto" w:fill="auto"/>
          </w:tcPr>
          <w:p w14:paraId="318182C0" w14:textId="77777777" w:rsidR="002D1CC1" w:rsidRPr="00755848" w:rsidRDefault="002D1CC1" w:rsidP="002D1CC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2D1CC1" w:rsidRPr="00755848" w14:paraId="6FC2CC87" w14:textId="77777777" w:rsidTr="000764C2">
        <w:tc>
          <w:tcPr>
            <w:tcW w:w="2197" w:type="dxa"/>
            <w:shd w:val="clear" w:color="auto" w:fill="auto"/>
          </w:tcPr>
          <w:p w14:paraId="2145DEDD" w14:textId="77777777" w:rsidR="002D1CC1" w:rsidRPr="00755848" w:rsidRDefault="002D1CC1" w:rsidP="002D1CC1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1083961C" w14:textId="77777777" w:rsidR="002D1CC1" w:rsidRPr="00660F06" w:rsidRDefault="002D1CC1" w:rsidP="002D1CC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3227123" w14:textId="30EAD6D6" w:rsidR="002D1CC1" w:rsidRPr="00660F06" w:rsidRDefault="002D1CC1" w:rsidP="002D1CC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B5B11B2" w14:textId="77777777" w:rsidR="002D1CC1" w:rsidRPr="00755848" w:rsidRDefault="002D1CC1" w:rsidP="002D1CC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1F2D426B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659C197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C64729B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48D795B" w14:textId="278D9A4A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závierka Spoločnosti za predchádzajúce účtovné obdobie </w:t>
      </w:r>
      <w:r w:rsidR="009A03FA">
        <w:rPr>
          <w:rFonts w:ascii="Arial Narrow" w:hAnsi="Arial Narrow" w:cs="Arial Narrow"/>
          <w:sz w:val="22"/>
          <w:szCs w:val="22"/>
        </w:rPr>
        <w:t>bola zostavená</w:t>
      </w:r>
      <w:r w:rsidR="009155CC">
        <w:rPr>
          <w:rFonts w:ascii="Arial Narrow" w:hAnsi="Arial Narrow" w:cs="Arial Narrow"/>
          <w:sz w:val="22"/>
          <w:szCs w:val="22"/>
        </w:rPr>
        <w:t xml:space="preserve"> 2</w:t>
      </w:r>
      <w:r w:rsidR="002D1CC1">
        <w:rPr>
          <w:rFonts w:ascii="Arial Narrow" w:hAnsi="Arial Narrow" w:cs="Arial Narrow"/>
          <w:sz w:val="22"/>
          <w:szCs w:val="22"/>
        </w:rPr>
        <w:t>6</w:t>
      </w:r>
      <w:bookmarkStart w:id="0" w:name="_GoBack"/>
      <w:bookmarkEnd w:id="0"/>
      <w:r w:rsidR="009155CC">
        <w:rPr>
          <w:rFonts w:ascii="Arial Narrow" w:hAnsi="Arial Narrow" w:cs="Arial Narrow"/>
          <w:sz w:val="22"/>
          <w:szCs w:val="22"/>
        </w:rPr>
        <w:t>.09.20</w:t>
      </w:r>
      <w:r w:rsidR="001B1521">
        <w:rPr>
          <w:rFonts w:ascii="Arial Narrow" w:hAnsi="Arial Narrow" w:cs="Arial Narrow"/>
          <w:sz w:val="22"/>
          <w:szCs w:val="22"/>
        </w:rPr>
        <w:t>2</w:t>
      </w:r>
      <w:r w:rsidR="002D1CC1">
        <w:rPr>
          <w:rFonts w:ascii="Arial Narrow" w:hAnsi="Arial Narrow" w:cs="Arial Narrow"/>
          <w:sz w:val="22"/>
          <w:szCs w:val="22"/>
        </w:rPr>
        <w:t>2</w:t>
      </w:r>
      <w:r w:rsidR="009A03FA">
        <w:rPr>
          <w:rFonts w:ascii="Arial Narrow" w:hAnsi="Arial Narrow" w:cs="Arial Narrow"/>
          <w:sz w:val="22"/>
          <w:szCs w:val="22"/>
        </w:rPr>
        <w:t>.</w:t>
      </w:r>
    </w:p>
    <w:p w14:paraId="127551C2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9CE2DB5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C123C7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35BC555E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523BE1C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1740EC2D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30B13013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88E0572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B73B74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14A5ECE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5F3506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5D23DA07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3702C8A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4169767C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6D4CF35D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62608C0E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2CE9F2F8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261ACD91" w14:textId="77777777" w:rsidR="00A84C9F" w:rsidRPr="00755848" w:rsidRDefault="00DF021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3C211FC3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DCC41BF" w14:textId="77777777" w:rsidR="009A03FA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003284A" w14:textId="77777777" w:rsidR="00561120" w:rsidRDefault="00561120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42D4194" w14:textId="77777777" w:rsidR="009A03FA" w:rsidRPr="00755848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7398211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43F896C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7487E21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BFA6E05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715B767A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5CDD1D28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29B464AB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0886C57F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355356A7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9302360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6CA0A7E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0015DD7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F79C152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3CFA33D1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5A2A846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C1E6CFB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647B413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27D3FD0B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A9F550F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1D8ECD8F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0A70A7C4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4C59FC5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0C24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8E5F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C2BD3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4A4A2F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37D4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9486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AB7A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FF6E7D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DA08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3FBA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9769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F033C2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791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7AB4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35C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53823D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89A9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3937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2F32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34072E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0FA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C1D6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11145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0279A8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43AD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1415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553A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22957C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F9A29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F96D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29EF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7175CA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26C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12F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83434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E14C8A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0BA6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ACA7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5943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F54D9D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3202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5BA9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4B3D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67B82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4C0B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17F7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3324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72B306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97E3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C257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5975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4B2740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BE24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4FDA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5037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5400C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DFD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C6CB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41BE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E7F993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5D1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F16DF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D54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FF8E12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4FEC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E6963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DE00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9A42AE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A41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ABBEE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86E8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75925A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F747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456D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567B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80F94B1" w14:textId="77777777" w:rsidTr="00433587">
        <w:tc>
          <w:tcPr>
            <w:tcW w:w="706" w:type="dxa"/>
            <w:shd w:val="clear" w:color="auto" w:fill="auto"/>
          </w:tcPr>
          <w:p w14:paraId="12077F9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44B7B075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55F94D1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17F8507" w14:textId="77777777" w:rsidTr="00433587">
        <w:tc>
          <w:tcPr>
            <w:tcW w:w="706" w:type="dxa"/>
            <w:shd w:val="clear" w:color="auto" w:fill="auto"/>
          </w:tcPr>
          <w:p w14:paraId="68C8379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640AA920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08070CB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76DE05E" w14:textId="77777777" w:rsidTr="00433587">
        <w:tc>
          <w:tcPr>
            <w:tcW w:w="706" w:type="dxa"/>
            <w:shd w:val="clear" w:color="auto" w:fill="auto"/>
          </w:tcPr>
          <w:p w14:paraId="641F0807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1583CE03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7C82F7E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D454280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451505DC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28EAF33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46E40F0B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621F8D5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053C311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86F4C2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20C93A0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62C2F6E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6C87D5A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321BAB8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6A8F2CE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11B9BCB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1D89471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3679274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60E5AF07" w14:textId="77777777" w:rsidR="002342CE" w:rsidRPr="00755848" w:rsidRDefault="002342CE" w:rsidP="002342CE"/>
    <w:p w14:paraId="66789B9F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551CAEA9" w14:textId="77777777" w:rsidTr="00433587">
        <w:tc>
          <w:tcPr>
            <w:tcW w:w="4218" w:type="dxa"/>
          </w:tcPr>
          <w:p w14:paraId="3BF71B2C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11DA3CDB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C5D572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3E64D5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531BCF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702B8966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5143124D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152204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93CD0B1" w14:textId="77777777" w:rsidTr="00433587">
        <w:tc>
          <w:tcPr>
            <w:tcW w:w="4218" w:type="dxa"/>
          </w:tcPr>
          <w:p w14:paraId="486567B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75493EB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15F7946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605D80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644E996" w14:textId="77777777" w:rsidTr="00433587">
        <w:tc>
          <w:tcPr>
            <w:tcW w:w="4218" w:type="dxa"/>
          </w:tcPr>
          <w:p w14:paraId="6D1EFBD4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58AFD29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6C2E343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396ABA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6377014" w14:textId="77777777" w:rsidTr="00433587">
        <w:tc>
          <w:tcPr>
            <w:tcW w:w="4218" w:type="dxa"/>
          </w:tcPr>
          <w:p w14:paraId="1CC1DBE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541D566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04878296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5DA96292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7BD9A457" w14:textId="77777777" w:rsidTr="00433587">
        <w:tc>
          <w:tcPr>
            <w:tcW w:w="4218" w:type="dxa"/>
          </w:tcPr>
          <w:p w14:paraId="57D37E7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67A774D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E3A659A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1588456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14DE35B" w14:textId="77777777" w:rsidTr="00433587">
        <w:tc>
          <w:tcPr>
            <w:tcW w:w="4218" w:type="dxa"/>
          </w:tcPr>
          <w:p w14:paraId="67829A4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865C5F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1367D68B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19E4F1E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0A9CAE90" w14:textId="77777777" w:rsidTr="00433587">
        <w:tc>
          <w:tcPr>
            <w:tcW w:w="4218" w:type="dxa"/>
          </w:tcPr>
          <w:p w14:paraId="2417C90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3F885A3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CF94C80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2F8B74C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456ABD3" w14:textId="77777777" w:rsidTr="00433587">
        <w:tc>
          <w:tcPr>
            <w:tcW w:w="4218" w:type="dxa"/>
          </w:tcPr>
          <w:p w14:paraId="37E1768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5F8CAC9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32C65315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D6E1CE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0C0A673E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062761BC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2FDD2338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519CDE7B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A0FE4E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1ECE6CE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7034D01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351F7A4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3A244D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5338BB0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426C1F90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903A23E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2B73F094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9E11F41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6C78D102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1F7361B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6E307FD9" w14:textId="77777777" w:rsidTr="00E517ED">
        <w:tc>
          <w:tcPr>
            <w:tcW w:w="1601" w:type="pct"/>
            <w:shd w:val="clear" w:color="auto" w:fill="auto"/>
          </w:tcPr>
          <w:p w14:paraId="33E397B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3D40A66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743C32C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4474DE1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52785A6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082BCAAC" w14:textId="77777777" w:rsidTr="00E517ED">
        <w:tc>
          <w:tcPr>
            <w:tcW w:w="1601" w:type="pct"/>
            <w:shd w:val="clear" w:color="auto" w:fill="auto"/>
          </w:tcPr>
          <w:p w14:paraId="55A599A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D044BD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8DE95C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E25CEB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B78E66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3EAC93BE" w14:textId="77777777" w:rsidTr="00E517ED">
        <w:tc>
          <w:tcPr>
            <w:tcW w:w="1601" w:type="pct"/>
            <w:shd w:val="clear" w:color="auto" w:fill="auto"/>
          </w:tcPr>
          <w:p w14:paraId="130AE66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434CC1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8855DD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F6D439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DC6CCD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DACB8BC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63806E5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E6D701D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1772B1C0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619C27B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22F6699A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4546B735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44EF53E1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2C71C099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51867D29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623DFF60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7F7AFC2F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2C299003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2F7C5EF8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51541819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22D6647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2B97A8C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09F3502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6C179FF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7721788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4EFDABD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4B59B4F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761427D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E499D4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69247B5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79CE039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1D7CFCCA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852AAD9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36710CE4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2A085A4D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0360D045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EFA896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4C7715B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F8884F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00392BC4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4229BD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2EC075F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87A8B2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52A22AB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C50B47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2F278D1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B5CE0D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E599EDF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C80EB6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08D40D9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A190EC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914E78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F30A70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884A57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3CC8B9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3D46B6C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20298E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38B1C47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6CAF98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29AF8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53EB437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1947F58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28E612E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1D6F3F9F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FE8703B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23266D7D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14431706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6CD7070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1034E30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57F6041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1406E46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67762B2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3B622CD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405E29D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7778D840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720D0EB3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9F9E82D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34D0FFF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E6B50AD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602C8AE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23D97ECC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69E22BCD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B38A3" w14:textId="77777777" w:rsidR="00F922F3" w:rsidRDefault="00F922F3">
      <w:r>
        <w:separator/>
      </w:r>
    </w:p>
  </w:endnote>
  <w:endnote w:type="continuationSeparator" w:id="0">
    <w:p w14:paraId="3062DFB9" w14:textId="77777777" w:rsidR="00F922F3" w:rsidRDefault="00F92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C8007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D1CC1">
      <w:rPr>
        <w:noProof/>
      </w:rPr>
      <w:t>2</w:t>
    </w:r>
    <w:r>
      <w:fldChar w:fldCharType="end"/>
    </w:r>
  </w:p>
  <w:p w14:paraId="33B8682E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7538E" w14:textId="77777777" w:rsidR="00F922F3" w:rsidRDefault="00F922F3">
      <w:r>
        <w:separator/>
      </w:r>
    </w:p>
  </w:footnote>
  <w:footnote w:type="continuationSeparator" w:id="0">
    <w:p w14:paraId="1F755CB9" w14:textId="77777777" w:rsidR="00F922F3" w:rsidRDefault="00F92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BCB1B" w14:textId="77777777" w:rsidR="008271F6" w:rsidRDefault="008271F6" w:rsidP="00561120">
    <w:pPr>
      <w:pStyle w:val="Zkladntext0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8E5E93">
      <w:rPr>
        <w:rFonts w:ascii="Arial" w:hAnsi="Arial" w:cs="Arial"/>
        <w:sz w:val="22"/>
        <w:szCs w:val="22"/>
        <w:bdr w:val="single" w:sz="4" w:space="0" w:color="auto" w:frame="1"/>
      </w:rPr>
      <w:t>ČO: 3579499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61120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8E5E93">
      <w:rPr>
        <w:rFonts w:ascii="Arial" w:hAnsi="Arial" w:cs="Arial"/>
        <w:sz w:val="22"/>
        <w:szCs w:val="22"/>
        <w:bdr w:val="single" w:sz="4" w:space="0" w:color="auto" w:frame="1"/>
      </w:rPr>
      <w:t>202025750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342B78D7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8EB3732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2B15062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765838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74FB7C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EE0AB8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2107A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30431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8A17D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4C0F76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DF3C8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420C26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7CFDE3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8BA45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2C7998A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0A39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521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1CC1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12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2D8C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1E42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5E93"/>
    <w:rsid w:val="008E6809"/>
    <w:rsid w:val="008F7BD4"/>
    <w:rsid w:val="0090056C"/>
    <w:rsid w:val="00914FC6"/>
    <w:rsid w:val="009155C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3F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6CAE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1BD6"/>
    <w:rsid w:val="00BE7888"/>
    <w:rsid w:val="00BF1944"/>
    <w:rsid w:val="00BF26EB"/>
    <w:rsid w:val="00BF51A4"/>
    <w:rsid w:val="00C035C7"/>
    <w:rsid w:val="00C0603C"/>
    <w:rsid w:val="00C07A86"/>
    <w:rsid w:val="00C123C7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0FD2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2997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196F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22F3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79D0A5C0"/>
  <w15:docId w15:val="{41DB0D47-03DA-4950-9690-2EF2132D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9A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60592-10CF-47C1-BCA3-418E296E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5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2</cp:lastModifiedBy>
  <cp:revision>2</cp:revision>
  <cp:lastPrinted>2020-09-29T12:25:00Z</cp:lastPrinted>
  <dcterms:created xsi:type="dcterms:W3CDTF">2023-09-27T13:05:00Z</dcterms:created>
  <dcterms:modified xsi:type="dcterms:W3CDTF">2023-09-27T13:05:00Z</dcterms:modified>
</cp:coreProperties>
</file>